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179A3834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D7558A">
        <w:t xml:space="preserve">Jardim </w:t>
      </w:r>
      <w:r w:rsidR="006C07B8">
        <w:t>Nova Esperança 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AE8D4E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B5651">
        <w:t xml:space="preserve">06 </w:t>
      </w:r>
      <w:r w:rsidRPr="005951E5" w:rsidR="004B5651">
        <w:t xml:space="preserve">de </w:t>
      </w:r>
      <w:r w:rsidR="004B5651">
        <w:t>abril</w:t>
      </w:r>
      <w:r w:rsidRPr="005951E5" w:rsidR="004B5651">
        <w:t xml:space="preserve"> de 202</w:t>
      </w:r>
      <w:r w:rsidR="004B5651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924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16E4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13408"/>
    <w:rsid w:val="0014469E"/>
    <w:rsid w:val="001460F6"/>
    <w:rsid w:val="0015657E"/>
    <w:rsid w:val="00156CF8"/>
    <w:rsid w:val="00160A8E"/>
    <w:rsid w:val="001640C0"/>
    <w:rsid w:val="00181B10"/>
    <w:rsid w:val="00182528"/>
    <w:rsid w:val="001825F8"/>
    <w:rsid w:val="0019384E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4D5"/>
    <w:rsid w:val="0044759F"/>
    <w:rsid w:val="004529E9"/>
    <w:rsid w:val="00460A32"/>
    <w:rsid w:val="004B26F0"/>
    <w:rsid w:val="004B2CC9"/>
    <w:rsid w:val="004B5651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951E5"/>
    <w:rsid w:val="005A150D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16E41"/>
    <w:rsid w:val="00732892"/>
    <w:rsid w:val="00737F4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4FA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14100"/>
    <w:rsid w:val="00B3310F"/>
    <w:rsid w:val="00B845C0"/>
    <w:rsid w:val="00BB3FA7"/>
    <w:rsid w:val="00BD584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3C86-6018-466F-B53C-86F69042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3-05-09T12:03:00Z</dcterms:created>
  <dcterms:modified xsi:type="dcterms:W3CDTF">2026-04-06T12:53:00Z</dcterms:modified>
</cp:coreProperties>
</file>